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A01FB" w14:textId="77777777" w:rsidR="00220A28" w:rsidRPr="00B87E28" w:rsidRDefault="00220A28" w:rsidP="00DB1FD4">
      <w:pPr>
        <w:spacing w:after="0" w:line="240" w:lineRule="auto"/>
        <w:jc w:val="right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B87E28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2A8ACE8E" w14:textId="77777777" w:rsidR="00220A28" w:rsidRDefault="00220A28" w:rsidP="00DB1FD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A22E54B" w14:textId="77777777" w:rsidR="00275A82" w:rsidRPr="00275A82" w:rsidRDefault="00275A82" w:rsidP="00275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</w:pPr>
      <w:r w:rsidRPr="00275A8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  <w:t>LATVIJAS REPUBLIKAS MINISTRU KABINETS</w:t>
      </w:r>
    </w:p>
    <w:p w14:paraId="17C34192" w14:textId="77777777" w:rsidR="00275A82" w:rsidRPr="00275A82" w:rsidRDefault="00275A82" w:rsidP="00275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</w:pPr>
    </w:p>
    <w:p w14:paraId="38B730EB" w14:textId="77777777" w:rsidR="00275A82" w:rsidRPr="00275A82" w:rsidRDefault="00275A82" w:rsidP="00275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</w:pPr>
      <w:r w:rsidRPr="00275A8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 </w:t>
      </w:r>
    </w:p>
    <w:p w14:paraId="66DC67A8" w14:textId="77777777" w:rsidR="00275A82" w:rsidRPr="00275A82" w:rsidRDefault="00275A82" w:rsidP="00275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</w:pPr>
    </w:p>
    <w:p w14:paraId="30819264" w14:textId="77777777" w:rsidR="00275A82" w:rsidRPr="00275A82" w:rsidRDefault="00275A82" w:rsidP="00275A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275A82">
        <w:rPr>
          <w:rFonts w:ascii="Times New Roman" w:eastAsia="Calibri" w:hAnsi="Times New Roman" w:cs="Times New Roman"/>
          <w:sz w:val="28"/>
          <w:szCs w:val="28"/>
          <w:lang w:eastAsia="lv-LV"/>
        </w:rPr>
        <w:t>20</w:t>
      </w:r>
      <w:r w:rsidR="00686F0B">
        <w:rPr>
          <w:rFonts w:ascii="Times New Roman" w:eastAsia="Calibri" w:hAnsi="Times New Roman" w:cs="Times New Roman"/>
          <w:sz w:val="28"/>
          <w:szCs w:val="28"/>
          <w:lang w:eastAsia="lv-LV"/>
        </w:rPr>
        <w:t>21</w:t>
      </w:r>
      <w:r w:rsidRPr="00275A82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.gada    </w:t>
      </w:r>
      <w:r w:rsidRPr="00275A82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275A82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275A82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275A82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275A82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275A82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9D1CCF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9D1CCF">
        <w:rPr>
          <w:rFonts w:ascii="Times New Roman" w:eastAsia="Calibri" w:hAnsi="Times New Roman" w:cs="Times New Roman"/>
          <w:sz w:val="28"/>
          <w:szCs w:val="28"/>
          <w:lang w:eastAsia="lv-LV"/>
        </w:rPr>
        <w:tab/>
        <w:t xml:space="preserve"> </w:t>
      </w:r>
      <w:r w:rsidRPr="00275A82">
        <w:rPr>
          <w:rFonts w:ascii="Times New Roman" w:eastAsia="Calibri" w:hAnsi="Times New Roman" w:cs="Times New Roman"/>
          <w:sz w:val="28"/>
          <w:szCs w:val="28"/>
          <w:lang w:eastAsia="lv-LV"/>
        </w:rPr>
        <w:t>Noteikumi Nr.</w:t>
      </w:r>
    </w:p>
    <w:p w14:paraId="75D9D18E" w14:textId="77777777" w:rsidR="00275A82" w:rsidRPr="00275A82" w:rsidRDefault="00275A82" w:rsidP="00275A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275A82">
        <w:rPr>
          <w:rFonts w:ascii="Times New Roman" w:eastAsia="Calibri" w:hAnsi="Times New Roman" w:cs="Times New Roman"/>
          <w:sz w:val="28"/>
          <w:szCs w:val="28"/>
          <w:lang w:eastAsia="lv-LV"/>
        </w:rPr>
        <w:t>Rīgā</w:t>
      </w:r>
      <w:r w:rsidRPr="00275A82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275A82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275A82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275A82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275A82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275A82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275A82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275A82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275A82">
        <w:rPr>
          <w:rFonts w:ascii="Times New Roman" w:eastAsia="Calibri" w:hAnsi="Times New Roman" w:cs="Times New Roman"/>
          <w:sz w:val="28"/>
          <w:szCs w:val="28"/>
          <w:lang w:eastAsia="lv-LV"/>
        </w:rPr>
        <w:tab/>
        <w:t>(prot. Nr.        .§)</w:t>
      </w:r>
    </w:p>
    <w:p w14:paraId="1EE2FCC6" w14:textId="77777777" w:rsidR="00DB1FD4" w:rsidRPr="00B87E28" w:rsidRDefault="00DB1FD4" w:rsidP="00DB1FD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507FBBE" w14:textId="01FE48C3" w:rsidR="00E154CD" w:rsidRPr="0083344A" w:rsidRDefault="00E154CD" w:rsidP="00DB1FD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3344A">
        <w:rPr>
          <w:rFonts w:ascii="Times New Roman" w:hAnsi="Times New Roman" w:cs="Times New Roman"/>
          <w:b/>
          <w:sz w:val="28"/>
          <w:szCs w:val="28"/>
        </w:rPr>
        <w:t>Grozījumi Ministru kabineta 2013.</w:t>
      </w:r>
      <w:r w:rsidR="00033E5E">
        <w:rPr>
          <w:rFonts w:ascii="Times New Roman" w:hAnsi="Times New Roman" w:cs="Times New Roman"/>
          <w:b/>
          <w:sz w:val="28"/>
          <w:szCs w:val="28"/>
        </w:rPr>
        <w:t> </w:t>
      </w:r>
      <w:r w:rsidRPr="0083344A">
        <w:rPr>
          <w:rFonts w:ascii="Times New Roman" w:hAnsi="Times New Roman" w:cs="Times New Roman"/>
          <w:b/>
          <w:sz w:val="28"/>
          <w:szCs w:val="28"/>
        </w:rPr>
        <w:t>gada 5. novembra noteikumos Nr.</w:t>
      </w:r>
      <w:r w:rsidR="00033E5E">
        <w:rPr>
          <w:rFonts w:ascii="Times New Roman" w:hAnsi="Times New Roman" w:cs="Times New Roman"/>
          <w:b/>
          <w:sz w:val="28"/>
          <w:szCs w:val="28"/>
        </w:rPr>
        <w:t> </w:t>
      </w:r>
      <w:r w:rsidRPr="0083344A">
        <w:rPr>
          <w:rFonts w:ascii="Times New Roman" w:hAnsi="Times New Roman" w:cs="Times New Roman"/>
          <w:b/>
          <w:sz w:val="28"/>
          <w:szCs w:val="28"/>
        </w:rPr>
        <w:t>1243 “Kārtība, kādā piešķir valsts budžeta finansējumu, kas paredzēts jauniešu iniciatīvas un līdzdalības veicināšanai lēmumu pieņemšanā un sabiedriskajā dzīvē, darbam ar jaunatni un jaunatnes organizāciju darbības atbalstam”</w:t>
      </w:r>
    </w:p>
    <w:p w14:paraId="1E516A43" w14:textId="77777777" w:rsidR="00E154CD" w:rsidRPr="00B87E28" w:rsidRDefault="00E154CD" w:rsidP="00DB1F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346655B2" w14:textId="77777777" w:rsidR="00E154CD" w:rsidRPr="008B6826" w:rsidRDefault="00E154CD" w:rsidP="00DB1F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B6826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 Jaunatnes likuma</w:t>
      </w:r>
    </w:p>
    <w:p w14:paraId="54F260D5" w14:textId="133A2195" w:rsidR="00E154CD" w:rsidRPr="008B6826" w:rsidRDefault="00E154CD" w:rsidP="00DB1F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B68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2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B6826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ekto daļu</w:t>
      </w:r>
    </w:p>
    <w:p w14:paraId="7179BD0B" w14:textId="77777777" w:rsidR="00E154CD" w:rsidRPr="00B87E28" w:rsidRDefault="00E154CD" w:rsidP="00DB1FD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563DE3" w14:textId="5B488533" w:rsidR="00E154CD" w:rsidRPr="00B87E28" w:rsidRDefault="00E154CD" w:rsidP="00DB1F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darīt Ministru kabineta 2013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gada 5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novembra noteikumos Nr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1243 "</w:t>
      </w:r>
      <w:r w:rsidRPr="00B87E28">
        <w:rPr>
          <w:rFonts w:ascii="Times New Roman" w:hAnsi="Times New Roman" w:cs="Times New Roman"/>
          <w:sz w:val="28"/>
          <w:szCs w:val="28"/>
        </w:rPr>
        <w:t>Kārtība, kādā piešķir valsts budžeta finansējumu, kas paredzēts jauniešu iniciatīvas un līdzdalības veicināšanai lēmumu pieņemšanā un sabiedriskajā dzīvē, darbam ar jaunatni un jaunatnes organizāciju darbības atbalstam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" (Latvijas Vēstnesis, 2013, 218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7, 26., 248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84353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20, 3</w:t>
      </w:r>
      <w:r w:rsid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. nr.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15912714" w14:textId="77777777" w:rsidR="002E5C0C" w:rsidRPr="00B87E28" w:rsidRDefault="002E5C0C" w:rsidP="00DB1F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C94D62C" w14:textId="0C4B2553" w:rsidR="00F0105A" w:rsidRPr="00686F0B" w:rsidRDefault="00E154CD" w:rsidP="00C648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P</w:t>
      </w:r>
      <w:r w:rsidR="00D867A2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noteikumus ar 3</w:t>
      </w:r>
      <w:r w:rsidR="00686F0B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D867A2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86A5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867A2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867A2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</w:t>
      </w:r>
      <w:r w:rsidR="00BB14B0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0105A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7761CE3D" w14:textId="77777777" w:rsidR="00033E5E" w:rsidRDefault="00033E5E" w:rsidP="00C648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E940C1" w14:textId="39E38E7C" w:rsidR="00E97ABD" w:rsidRPr="00686F0B" w:rsidRDefault="00F0105A" w:rsidP="00C648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686F0B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32.</w:t>
      </w:r>
      <w:r w:rsidR="00086A55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686F0B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962F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klātā projektu konkursa par atbalstu jauniešiem </w:t>
      </w:r>
      <w:r w:rsidR="00D867A2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ovid-19 </w:t>
      </w:r>
      <w:r w:rsidR="002962F1">
        <w:rPr>
          <w:rFonts w:ascii="Times New Roman" w:eastAsia="Times New Roman" w:hAnsi="Times New Roman" w:cs="Times New Roman"/>
          <w:sz w:val="28"/>
          <w:szCs w:val="28"/>
          <w:lang w:eastAsia="lv-LV"/>
        </w:rPr>
        <w:t>pandēmijas</w:t>
      </w:r>
      <w:r w:rsidR="00D867A2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adīto seku mazināšanai </w:t>
      </w:r>
      <w:r w:rsidR="002962F1">
        <w:rPr>
          <w:rFonts w:ascii="Times New Roman" w:eastAsia="Times New Roman" w:hAnsi="Times New Roman" w:cs="Times New Roman"/>
          <w:sz w:val="28"/>
          <w:szCs w:val="28"/>
          <w:lang w:eastAsia="lv-LV"/>
        </w:rPr>
        <w:t>ietvaros apstiprinātajos</w:t>
      </w:r>
      <w:r w:rsidR="00D867A2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jektos </w:t>
      </w:r>
      <w:r w:rsid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ģentūra </w:t>
      </w:r>
      <w:r w:rsidR="00D867A2" w:rsidRPr="00686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 darbdienu laikā pēc līguma noslēgšanas veic maksājumu </w:t>
      </w:r>
      <w:r w:rsidR="00686F0B" w:rsidRPr="00686F0B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="00D867A2" w:rsidRPr="00686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apmērā no projektam piešķirtā finansējuma</w:t>
      </w:r>
      <w:r w:rsidR="006B4E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86A55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AF4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366262C" w14:textId="77777777" w:rsidR="00BB14B0" w:rsidRPr="00686F0B" w:rsidRDefault="00BB14B0" w:rsidP="00C648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2A91A4E" w14:textId="4ADBF8B6" w:rsidR="00DF0E2B" w:rsidRPr="00686F0B" w:rsidRDefault="00114AEB" w:rsidP="008B6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E154CD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Aizstāt </w:t>
      </w:r>
      <w:r w:rsidR="00686F0B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33</w:t>
      </w:r>
      <w:r w:rsidR="00DF0E2B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F0E2B" w:rsidRPr="00686F0B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ā skaitli un vārdu “32.3. apakšpunktā” ar skaitļiem un vārdiem “</w:t>
      </w:r>
      <w:r w:rsidR="00686F0B" w:rsidRPr="00686F0B">
        <w:rPr>
          <w:rFonts w:ascii="Times New Roman" w:hAnsi="Times New Roman" w:cs="Times New Roman"/>
          <w:sz w:val="28"/>
          <w:szCs w:val="28"/>
          <w:shd w:val="clear" w:color="auto" w:fill="FFFFFF"/>
        </w:rPr>
        <w:t>32.3. </w:t>
      </w:r>
      <w:r w:rsidR="00686F0B">
        <w:rPr>
          <w:rFonts w:ascii="Times New Roman" w:hAnsi="Times New Roman" w:cs="Times New Roman"/>
          <w:sz w:val="28"/>
          <w:szCs w:val="28"/>
          <w:shd w:val="clear" w:color="auto" w:fill="FFFFFF"/>
        </w:rPr>
        <w:t>un 32.</w:t>
      </w:r>
      <w:r w:rsidR="00086A5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86F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33E5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86F0B" w:rsidRPr="00686F0B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ā</w:t>
      </w:r>
      <w:r w:rsidR="00033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</w:t>
      </w:r>
      <w:r w:rsidR="00686F0B" w:rsidRPr="00686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C631A72" w14:textId="77777777" w:rsidR="001943D4" w:rsidRPr="00686F0B" w:rsidRDefault="001943D4" w:rsidP="00B87E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FA67D8" w14:textId="7D25259B" w:rsidR="003C4EA7" w:rsidRDefault="003C4EA7" w:rsidP="00C648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5B9227" w14:textId="2012FBDD" w:rsidR="00FC4272" w:rsidRPr="00FC4272" w:rsidRDefault="00FC4272" w:rsidP="00FC4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14:paraId="6102DD93" w14:textId="77777777" w:rsidR="00FC4272" w:rsidRPr="00FC4272" w:rsidRDefault="00FC4272" w:rsidP="00FC4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FB3089" w14:textId="135503C3" w:rsidR="00FC4272" w:rsidRPr="00FC4272" w:rsidRDefault="00FC4272" w:rsidP="00FC4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un zinātnes ministre </w:t>
      </w: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proofErr w:type="spellStart"/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>Šuplinska</w:t>
      </w:r>
      <w:proofErr w:type="spellEnd"/>
    </w:p>
    <w:p w14:paraId="5081D355" w14:textId="06F8B3D0" w:rsidR="00FC4272" w:rsidRDefault="00FC4272" w:rsidP="00FC4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16D615" w14:textId="1D1F9ADB" w:rsidR="00FC4272" w:rsidRDefault="00FC4272" w:rsidP="00FC4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847203" w14:textId="77777777" w:rsidR="00FC4272" w:rsidRPr="00FC4272" w:rsidRDefault="00FC4272" w:rsidP="00FC4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DDA7BB7" w14:textId="77777777" w:rsidR="004547D1" w:rsidRPr="00B87E28" w:rsidRDefault="004547D1" w:rsidP="008B68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87E28">
        <w:rPr>
          <w:rFonts w:ascii="Times New Roman" w:eastAsia="Times New Roman" w:hAnsi="Times New Roman"/>
          <w:sz w:val="28"/>
          <w:szCs w:val="28"/>
          <w:lang w:eastAsia="lv-LV"/>
        </w:rPr>
        <w:t>Iesniedzējs:</w:t>
      </w:r>
    </w:p>
    <w:p w14:paraId="31C8EFBD" w14:textId="77777777" w:rsidR="004547D1" w:rsidRPr="00B87E28" w:rsidRDefault="004547D1" w:rsidP="00454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4A1F61A" w14:textId="77777777" w:rsidR="004547D1" w:rsidRPr="00B87E28" w:rsidRDefault="004547D1" w:rsidP="00FC42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87E28">
        <w:rPr>
          <w:rFonts w:ascii="Times New Roman" w:eastAsia="Times New Roman" w:hAnsi="Times New Roman"/>
          <w:sz w:val="28"/>
          <w:szCs w:val="28"/>
          <w:lang w:eastAsia="lv-LV"/>
        </w:rPr>
        <w:t>Izglītības un zinātnes ministre</w:t>
      </w:r>
      <w:r w:rsidRPr="00B87E2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B87E2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B87E2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B87E2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B87E28">
        <w:rPr>
          <w:rFonts w:ascii="Times New Roman" w:eastAsia="Times New Roman" w:hAnsi="Times New Roman"/>
          <w:sz w:val="28"/>
          <w:szCs w:val="28"/>
          <w:lang w:eastAsia="lv-LV"/>
        </w:rPr>
        <w:tab/>
        <w:t>I.Šuplinska</w:t>
      </w:r>
    </w:p>
    <w:p w14:paraId="546AE367" w14:textId="38837185" w:rsidR="004547D1" w:rsidRDefault="004547D1" w:rsidP="00454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5A6CC9E" w14:textId="77777777" w:rsidR="00FC4272" w:rsidRPr="00B87E28" w:rsidRDefault="00FC4272" w:rsidP="00454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589E79E" w14:textId="77777777" w:rsidR="004547D1" w:rsidRPr="00B87E28" w:rsidRDefault="004547D1" w:rsidP="008B68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87E28">
        <w:rPr>
          <w:rFonts w:ascii="Times New Roman" w:eastAsia="Times New Roman" w:hAnsi="Times New Roman"/>
          <w:sz w:val="28"/>
          <w:szCs w:val="28"/>
          <w:lang w:eastAsia="lv-LV"/>
        </w:rPr>
        <w:t>Vizē:</w:t>
      </w:r>
    </w:p>
    <w:p w14:paraId="06876175" w14:textId="77777777" w:rsidR="004547D1" w:rsidRPr="00B87E28" w:rsidRDefault="004547D1" w:rsidP="004547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B27CCE" w14:textId="6A1F5316" w:rsidR="004547D1" w:rsidRPr="00B87E28" w:rsidRDefault="004547D1" w:rsidP="00FC42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87E28">
        <w:rPr>
          <w:rFonts w:ascii="Times New Roman" w:eastAsia="Times New Roman" w:hAnsi="Times New Roman"/>
          <w:sz w:val="28"/>
          <w:szCs w:val="28"/>
          <w:lang w:eastAsia="lv-LV"/>
        </w:rPr>
        <w:t>Valsts sekretār</w:t>
      </w:r>
      <w:r w:rsidR="008707A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B87E2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B87E2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B87E2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B87E2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B87E2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B87E2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B87E28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8707A8">
        <w:rPr>
          <w:rFonts w:ascii="Times New Roman" w:eastAsia="Times New Roman" w:hAnsi="Times New Roman"/>
          <w:sz w:val="28"/>
          <w:szCs w:val="28"/>
          <w:lang w:eastAsia="lv-LV"/>
        </w:rPr>
        <w:t>J.Volberts</w:t>
      </w:r>
    </w:p>
    <w:p w14:paraId="29A0F870" w14:textId="77777777" w:rsidR="004547D1" w:rsidRPr="00B87E28" w:rsidRDefault="004547D1" w:rsidP="004547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14:paraId="1F679D9B" w14:textId="77777777" w:rsidR="004547D1" w:rsidRPr="00B87E28" w:rsidRDefault="004547D1" w:rsidP="004547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14:paraId="651610A2" w14:textId="77777777" w:rsidR="004547D1" w:rsidRPr="00B87E28" w:rsidRDefault="004547D1" w:rsidP="004547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14:paraId="1A890214" w14:textId="77777777" w:rsidR="004547D1" w:rsidRPr="00B87E28" w:rsidRDefault="004547D1" w:rsidP="004547D1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152169F9" w14:textId="77777777" w:rsidR="00CE7651" w:rsidRDefault="00CE7651" w:rsidP="002057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3DEB2B7B" w14:textId="77777777" w:rsidR="00205735" w:rsidRPr="00205735" w:rsidRDefault="00205735" w:rsidP="00205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B539F" w14:textId="2DA20E4E" w:rsidR="00F03A94" w:rsidRDefault="00F03A94" w:rsidP="00205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.Garšva</w:t>
      </w:r>
    </w:p>
    <w:p w14:paraId="24DF672B" w14:textId="609FA89B" w:rsidR="004547D1" w:rsidRPr="008B6826" w:rsidRDefault="008B6826" w:rsidP="008B68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F03A94" w:rsidRPr="007E6C2C">
          <w:rPr>
            <w:rStyle w:val="Hipersaite"/>
            <w:rFonts w:ascii="Times New Roman" w:hAnsi="Times New Roman" w:cs="Times New Roman"/>
            <w:sz w:val="20"/>
            <w:szCs w:val="20"/>
          </w:rPr>
          <w:t>davids.garsva@izm.gov.lv</w:t>
        </w:r>
      </w:hyperlink>
      <w:r w:rsidR="00F03A94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14:paraId="29859472" w14:textId="77777777" w:rsidR="004547D1" w:rsidRPr="00B87E28" w:rsidRDefault="004547D1" w:rsidP="00205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9C9942" w14:textId="77777777" w:rsidR="004547D1" w:rsidRPr="00B87E28" w:rsidRDefault="004547D1" w:rsidP="002057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B0232A" w14:textId="77777777" w:rsidR="004547D1" w:rsidRPr="00B87E28" w:rsidRDefault="004547D1" w:rsidP="004547D1">
      <w:pPr>
        <w:rPr>
          <w:rFonts w:ascii="Times New Roman" w:hAnsi="Times New Roman"/>
          <w:sz w:val="24"/>
          <w:szCs w:val="24"/>
        </w:rPr>
      </w:pPr>
    </w:p>
    <w:p w14:paraId="2E41BFDA" w14:textId="77777777" w:rsidR="00827FC1" w:rsidRPr="00B87E28" w:rsidRDefault="00827FC1" w:rsidP="004547D1">
      <w:pPr>
        <w:spacing w:after="0" w:line="240" w:lineRule="auto"/>
        <w:jc w:val="both"/>
      </w:pPr>
    </w:p>
    <w:sectPr w:rsidR="00827FC1" w:rsidRPr="00B87E28" w:rsidSect="00654BFE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CFA58" w14:textId="77777777" w:rsidR="00C206B8" w:rsidRDefault="00C206B8" w:rsidP="00F22133">
      <w:pPr>
        <w:spacing w:after="0" w:line="240" w:lineRule="auto"/>
      </w:pPr>
      <w:r>
        <w:separator/>
      </w:r>
    </w:p>
  </w:endnote>
  <w:endnote w:type="continuationSeparator" w:id="0">
    <w:p w14:paraId="4E92C414" w14:textId="77777777" w:rsidR="00C206B8" w:rsidRDefault="00C206B8" w:rsidP="00F2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7C123" w14:textId="77777777" w:rsidR="00E479B6" w:rsidRDefault="00E479B6" w:rsidP="00E479B6">
    <w:pPr>
      <w:pStyle w:val="Galvene"/>
    </w:pPr>
  </w:p>
  <w:p w14:paraId="0BF925BF" w14:textId="77777777" w:rsidR="00686F0B" w:rsidRPr="009A1BF5" w:rsidRDefault="00686F0B" w:rsidP="00686F0B">
    <w:pPr>
      <w:pStyle w:val="Kjene"/>
      <w:rPr>
        <w:rFonts w:ascii="Times New Roman" w:hAnsi="Times New Roman" w:cs="Times New Roman"/>
      </w:rPr>
    </w:pPr>
    <w:r w:rsidRPr="009A1BF5">
      <w:rPr>
        <w:rFonts w:ascii="Times New Roman" w:hAnsi="Times New Roman" w:cs="Times New Roman"/>
      </w:rPr>
      <w:t>IZMnot_</w:t>
    </w:r>
    <w:r>
      <w:rPr>
        <w:rFonts w:ascii="Times New Roman" w:hAnsi="Times New Roman" w:cs="Times New Roman"/>
      </w:rPr>
      <w:t>19022021</w:t>
    </w:r>
    <w:r w:rsidRPr="009A1BF5">
      <w:rPr>
        <w:rFonts w:ascii="Times New Roman" w:hAnsi="Times New Roman" w:cs="Times New Roman"/>
      </w:rPr>
      <w:t>_MK124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22870" w14:textId="77777777" w:rsidR="00DE1A46" w:rsidRPr="009A1BF5" w:rsidRDefault="00DE1A46">
    <w:pPr>
      <w:pStyle w:val="Kjene"/>
      <w:rPr>
        <w:rFonts w:ascii="Times New Roman" w:hAnsi="Times New Roman" w:cs="Times New Roman"/>
      </w:rPr>
    </w:pPr>
    <w:r w:rsidRPr="009A1BF5">
      <w:rPr>
        <w:rFonts w:ascii="Times New Roman" w:hAnsi="Times New Roman" w:cs="Times New Roman"/>
      </w:rPr>
      <w:t>IZMnot_</w:t>
    </w:r>
    <w:r w:rsidR="00686F0B">
      <w:rPr>
        <w:rFonts w:ascii="Times New Roman" w:hAnsi="Times New Roman" w:cs="Times New Roman"/>
      </w:rPr>
      <w:t>19022021</w:t>
    </w:r>
    <w:r w:rsidRPr="009A1BF5">
      <w:rPr>
        <w:rFonts w:ascii="Times New Roman" w:hAnsi="Times New Roman" w:cs="Times New Roman"/>
      </w:rPr>
      <w:t>_MK12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F764B" w14:textId="77777777" w:rsidR="00C206B8" w:rsidRDefault="00C206B8" w:rsidP="00F22133">
      <w:pPr>
        <w:spacing w:after="0" w:line="240" w:lineRule="auto"/>
      </w:pPr>
      <w:r>
        <w:separator/>
      </w:r>
    </w:p>
  </w:footnote>
  <w:footnote w:type="continuationSeparator" w:id="0">
    <w:p w14:paraId="78164837" w14:textId="77777777" w:rsidR="00C206B8" w:rsidRDefault="00C206B8" w:rsidP="00F22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CD"/>
    <w:rsid w:val="0002152E"/>
    <w:rsid w:val="00033E5E"/>
    <w:rsid w:val="000377F3"/>
    <w:rsid w:val="00052A5E"/>
    <w:rsid w:val="00086A55"/>
    <w:rsid w:val="000B0169"/>
    <w:rsid w:val="000D2C91"/>
    <w:rsid w:val="000E1BFE"/>
    <w:rsid w:val="000E4072"/>
    <w:rsid w:val="00104205"/>
    <w:rsid w:val="00106DC2"/>
    <w:rsid w:val="00114AEB"/>
    <w:rsid w:val="001270F1"/>
    <w:rsid w:val="00131C73"/>
    <w:rsid w:val="0014181B"/>
    <w:rsid w:val="00164B72"/>
    <w:rsid w:val="00165696"/>
    <w:rsid w:val="001943D4"/>
    <w:rsid w:val="001A6ABB"/>
    <w:rsid w:val="001A78D6"/>
    <w:rsid w:val="00205735"/>
    <w:rsid w:val="00206DDB"/>
    <w:rsid w:val="00213B98"/>
    <w:rsid w:val="00220A28"/>
    <w:rsid w:val="00230044"/>
    <w:rsid w:val="0025328E"/>
    <w:rsid w:val="00263250"/>
    <w:rsid w:val="00275A82"/>
    <w:rsid w:val="00276F01"/>
    <w:rsid w:val="00293367"/>
    <w:rsid w:val="002962F1"/>
    <w:rsid w:val="002A3287"/>
    <w:rsid w:val="002A3A93"/>
    <w:rsid w:val="002A4A4F"/>
    <w:rsid w:val="002C7793"/>
    <w:rsid w:val="002D7631"/>
    <w:rsid w:val="002E1CA1"/>
    <w:rsid w:val="002E5C0C"/>
    <w:rsid w:val="002F1A62"/>
    <w:rsid w:val="002F5C6E"/>
    <w:rsid w:val="002F775A"/>
    <w:rsid w:val="003006B8"/>
    <w:rsid w:val="003051EC"/>
    <w:rsid w:val="003150BE"/>
    <w:rsid w:val="0032568D"/>
    <w:rsid w:val="003430C5"/>
    <w:rsid w:val="003477C9"/>
    <w:rsid w:val="00382CE5"/>
    <w:rsid w:val="00390A3D"/>
    <w:rsid w:val="003A0E41"/>
    <w:rsid w:val="003A19FD"/>
    <w:rsid w:val="003B3664"/>
    <w:rsid w:val="003C4EA7"/>
    <w:rsid w:val="003D4CB8"/>
    <w:rsid w:val="003E23E2"/>
    <w:rsid w:val="00404851"/>
    <w:rsid w:val="00406001"/>
    <w:rsid w:val="0041024A"/>
    <w:rsid w:val="004362D3"/>
    <w:rsid w:val="004456DB"/>
    <w:rsid w:val="004547D1"/>
    <w:rsid w:val="004748B4"/>
    <w:rsid w:val="00487F17"/>
    <w:rsid w:val="00497272"/>
    <w:rsid w:val="004A49AE"/>
    <w:rsid w:val="004A6045"/>
    <w:rsid w:val="004A7D21"/>
    <w:rsid w:val="004C164A"/>
    <w:rsid w:val="0052174A"/>
    <w:rsid w:val="00526CA5"/>
    <w:rsid w:val="00542C34"/>
    <w:rsid w:val="005845BD"/>
    <w:rsid w:val="005D3708"/>
    <w:rsid w:val="005D5C76"/>
    <w:rsid w:val="005D5EA3"/>
    <w:rsid w:val="005D6279"/>
    <w:rsid w:val="005E3FAB"/>
    <w:rsid w:val="005E5306"/>
    <w:rsid w:val="005F3A18"/>
    <w:rsid w:val="00622EF8"/>
    <w:rsid w:val="00627BAB"/>
    <w:rsid w:val="00631464"/>
    <w:rsid w:val="00632E96"/>
    <w:rsid w:val="0063656A"/>
    <w:rsid w:val="00654BFE"/>
    <w:rsid w:val="00686F0B"/>
    <w:rsid w:val="00696F5B"/>
    <w:rsid w:val="006B4E77"/>
    <w:rsid w:val="006B5F2B"/>
    <w:rsid w:val="006C4A9A"/>
    <w:rsid w:val="006F5FB7"/>
    <w:rsid w:val="00704C88"/>
    <w:rsid w:val="00714A6E"/>
    <w:rsid w:val="00735691"/>
    <w:rsid w:val="007359FF"/>
    <w:rsid w:val="00742D6D"/>
    <w:rsid w:val="00782261"/>
    <w:rsid w:val="0078612C"/>
    <w:rsid w:val="007A50B1"/>
    <w:rsid w:val="007A7764"/>
    <w:rsid w:val="007C79B9"/>
    <w:rsid w:val="007D2994"/>
    <w:rsid w:val="007D5572"/>
    <w:rsid w:val="007E55C4"/>
    <w:rsid w:val="007E5BB9"/>
    <w:rsid w:val="007E75AA"/>
    <w:rsid w:val="0080559D"/>
    <w:rsid w:val="008205E8"/>
    <w:rsid w:val="00821B4A"/>
    <w:rsid w:val="00827FC1"/>
    <w:rsid w:val="0083344A"/>
    <w:rsid w:val="00843537"/>
    <w:rsid w:val="00856FFA"/>
    <w:rsid w:val="008707A8"/>
    <w:rsid w:val="008728EB"/>
    <w:rsid w:val="0089154D"/>
    <w:rsid w:val="008A2B6B"/>
    <w:rsid w:val="008B6826"/>
    <w:rsid w:val="008C1AE5"/>
    <w:rsid w:val="008D604F"/>
    <w:rsid w:val="008E19C3"/>
    <w:rsid w:val="00936EC5"/>
    <w:rsid w:val="00962E1A"/>
    <w:rsid w:val="00963676"/>
    <w:rsid w:val="00970D1E"/>
    <w:rsid w:val="00991D21"/>
    <w:rsid w:val="009A1BF5"/>
    <w:rsid w:val="009C3910"/>
    <w:rsid w:val="009D1CCF"/>
    <w:rsid w:val="009D46AF"/>
    <w:rsid w:val="009D5149"/>
    <w:rsid w:val="009F4EDD"/>
    <w:rsid w:val="00A02C41"/>
    <w:rsid w:val="00A565EE"/>
    <w:rsid w:val="00A655C5"/>
    <w:rsid w:val="00A70E14"/>
    <w:rsid w:val="00A7427E"/>
    <w:rsid w:val="00A82A79"/>
    <w:rsid w:val="00A95790"/>
    <w:rsid w:val="00A961DB"/>
    <w:rsid w:val="00AC7DD5"/>
    <w:rsid w:val="00AE11BD"/>
    <w:rsid w:val="00AE1325"/>
    <w:rsid w:val="00AF47BF"/>
    <w:rsid w:val="00B14222"/>
    <w:rsid w:val="00B24A71"/>
    <w:rsid w:val="00B250F3"/>
    <w:rsid w:val="00B329D7"/>
    <w:rsid w:val="00B71A9B"/>
    <w:rsid w:val="00B81498"/>
    <w:rsid w:val="00B87E28"/>
    <w:rsid w:val="00B9216F"/>
    <w:rsid w:val="00BA593B"/>
    <w:rsid w:val="00BB14B0"/>
    <w:rsid w:val="00BB4CDD"/>
    <w:rsid w:val="00BB611E"/>
    <w:rsid w:val="00BF244D"/>
    <w:rsid w:val="00BF66E8"/>
    <w:rsid w:val="00C02330"/>
    <w:rsid w:val="00C02510"/>
    <w:rsid w:val="00C206B8"/>
    <w:rsid w:val="00C26163"/>
    <w:rsid w:val="00C5326D"/>
    <w:rsid w:val="00C6005C"/>
    <w:rsid w:val="00C62FA3"/>
    <w:rsid w:val="00C648F1"/>
    <w:rsid w:val="00C73AFA"/>
    <w:rsid w:val="00C845D3"/>
    <w:rsid w:val="00CC1DE7"/>
    <w:rsid w:val="00CE7651"/>
    <w:rsid w:val="00D10D6E"/>
    <w:rsid w:val="00D325DE"/>
    <w:rsid w:val="00D52CD2"/>
    <w:rsid w:val="00D53D8C"/>
    <w:rsid w:val="00D867A2"/>
    <w:rsid w:val="00D906E7"/>
    <w:rsid w:val="00DA696C"/>
    <w:rsid w:val="00DB1FD4"/>
    <w:rsid w:val="00DC3FB3"/>
    <w:rsid w:val="00DD3D16"/>
    <w:rsid w:val="00DE0A6E"/>
    <w:rsid w:val="00DE1A46"/>
    <w:rsid w:val="00DF0E2B"/>
    <w:rsid w:val="00E10387"/>
    <w:rsid w:val="00E154CD"/>
    <w:rsid w:val="00E15684"/>
    <w:rsid w:val="00E356F3"/>
    <w:rsid w:val="00E45556"/>
    <w:rsid w:val="00E479B6"/>
    <w:rsid w:val="00E50536"/>
    <w:rsid w:val="00E76B09"/>
    <w:rsid w:val="00E97ABD"/>
    <w:rsid w:val="00EA09E2"/>
    <w:rsid w:val="00EA41DA"/>
    <w:rsid w:val="00EB0639"/>
    <w:rsid w:val="00ED097D"/>
    <w:rsid w:val="00EE0763"/>
    <w:rsid w:val="00EE7581"/>
    <w:rsid w:val="00EF692B"/>
    <w:rsid w:val="00F0105A"/>
    <w:rsid w:val="00F03A94"/>
    <w:rsid w:val="00F14C63"/>
    <w:rsid w:val="00F16333"/>
    <w:rsid w:val="00F16F32"/>
    <w:rsid w:val="00F22133"/>
    <w:rsid w:val="00F5685B"/>
    <w:rsid w:val="00F61424"/>
    <w:rsid w:val="00F67CD6"/>
    <w:rsid w:val="00F71581"/>
    <w:rsid w:val="00F81E52"/>
    <w:rsid w:val="00F86AB2"/>
    <w:rsid w:val="00FB5539"/>
    <w:rsid w:val="00FC0894"/>
    <w:rsid w:val="00FC313B"/>
    <w:rsid w:val="00FC3D34"/>
    <w:rsid w:val="00FC4272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F0E300"/>
  <w15:docId w15:val="{9D70FA57-D0D4-45DE-AB37-C4992B0C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154C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D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BF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BF244D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BF244D"/>
    <w:pPr>
      <w:ind w:left="720"/>
      <w:contextualSpacing/>
    </w:pPr>
  </w:style>
  <w:style w:type="paragraph" w:customStyle="1" w:styleId="tv213">
    <w:name w:val="tv213"/>
    <w:basedOn w:val="Parasts"/>
    <w:rsid w:val="008D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E5C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E5C0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E5C0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E5C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E5C0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E5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E5C0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F22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2133"/>
  </w:style>
  <w:style w:type="paragraph" w:styleId="Kjene">
    <w:name w:val="footer"/>
    <w:basedOn w:val="Parasts"/>
    <w:link w:val="KjeneRakstz"/>
    <w:uiPriority w:val="99"/>
    <w:unhideWhenUsed/>
    <w:rsid w:val="00F22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2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avids.garsva@iz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7491-84D6-4D0C-8DC4-949FD19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Vonda</dc:creator>
  <cp:lastModifiedBy>Dāvids</cp:lastModifiedBy>
  <cp:revision>7</cp:revision>
  <cp:lastPrinted>2019-09-12T11:13:00Z</cp:lastPrinted>
  <dcterms:created xsi:type="dcterms:W3CDTF">2021-03-25T14:49:00Z</dcterms:created>
  <dcterms:modified xsi:type="dcterms:W3CDTF">2021-04-01T08:30:00Z</dcterms:modified>
</cp:coreProperties>
</file>